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8E" w:rsidRPr="008458E0" w:rsidRDefault="00BE708E" w:rsidP="00C51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doubt Elementary School PTA</w:t>
      </w:r>
    </w:p>
    <w:p w:rsidR="00BE708E" w:rsidRPr="008458E0" w:rsidRDefault="00905018" w:rsidP="00C51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cember 12</w:t>
      </w:r>
      <w:r w:rsidR="00FA0C9C"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17</w:t>
      </w:r>
      <w:r w:rsidR="00BE708E"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072CF"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General </w:t>
      </w:r>
      <w:r w:rsidR="00BE708E"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Minutes</w:t>
      </w:r>
    </w:p>
    <w:p w:rsidR="00BE708E" w:rsidRPr="008458E0" w:rsidRDefault="00BE708E" w:rsidP="00BE708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>********************************************************************</w:t>
      </w:r>
      <w:r w:rsidR="00250028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>*************</w:t>
      </w:r>
    </w:p>
    <w:p w:rsidR="00BE708E" w:rsidRPr="008458E0" w:rsidRDefault="00BE708E" w:rsidP="00BE70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ll to order:</w:t>
      </w:r>
      <w:r w:rsidR="00572D36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607BF3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>Emily Manley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>, President – 3:48</w:t>
      </w:r>
      <w:r w:rsidR="00FA0D79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614A7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>PM</w:t>
      </w:r>
    </w:p>
    <w:p w:rsidR="005D178D" w:rsidRDefault="00BE708E" w:rsidP="00BE70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mbers in Attendance:</w:t>
      </w:r>
      <w:r w:rsidR="00596B9C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7BF3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>Emily</w:t>
      </w:r>
      <w:r w:rsidR="004731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ley</w:t>
      </w:r>
      <w:r w:rsidR="0000187D">
        <w:rPr>
          <w:rFonts w:ascii="Times New Roman" w:eastAsia="Times New Roman" w:hAnsi="Times New Roman" w:cs="Times New Roman"/>
          <w:color w:val="000000"/>
          <w:sz w:val="20"/>
          <w:szCs w:val="20"/>
        </w:rPr>
        <w:t>, Jamie Gossman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>-Sisley</w:t>
      </w:r>
      <w:r w:rsidR="0014608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uri Kapp, Kara F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>raser, Amy Utecht</w:t>
      </w:r>
      <w:r w:rsidR="001460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>Quorum is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sent. Guests in Attendance</w:t>
      </w:r>
      <w:r w:rsidR="0038244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i</w:t>
      </w:r>
      <w:r w:rsidR="00382441">
        <w:rPr>
          <w:rFonts w:ascii="Times New Roman" w:eastAsia="Times New Roman" w:hAnsi="Times New Roman" w:cs="Times New Roman"/>
          <w:color w:val="000000"/>
          <w:sz w:val="20"/>
          <w:szCs w:val="20"/>
        </w:rPr>
        <w:t>lani Jolliffe, William Withrow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tephanie Belger</w:t>
      </w:r>
      <w:r w:rsidR="0038244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CF" w:rsidRPr="008458E0" w:rsidRDefault="00B57437" w:rsidP="00BE70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</w:t>
      </w:r>
      <w:r w:rsidR="003072CF" w:rsidRPr="008458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proval of Agenda:</w:t>
      </w:r>
      <w:r w:rsidR="000018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23F2D" w:rsidRPr="00723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NB line items 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>1. Birthday table; and 2. 4</w:t>
      </w:r>
      <w:r w:rsidR="00905018" w:rsidRPr="0090501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 fundraiser. 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>Agenda approved as amended.</w:t>
      </w:r>
      <w:r w:rsidR="00723F2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BE708E" w:rsidRPr="008458E0" w:rsidRDefault="00BE708E" w:rsidP="00307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cretary’s Report: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>Minutes</w:t>
      </w:r>
      <w:r w:rsidR="00382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nded out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>, a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proved as written. </w:t>
      </w:r>
    </w:p>
    <w:p w:rsidR="00474D28" w:rsidRPr="008458E0" w:rsidRDefault="00474D28" w:rsidP="00474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67CFE" w:rsidRDefault="00BE708E" w:rsidP="00001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reasurer’s Report:</w:t>
      </w:r>
      <w:r w:rsidR="00395291" w:rsidRPr="00845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D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mie Gossman-Sisley </w:t>
      </w:r>
      <w:r w:rsidR="00905018">
        <w:rPr>
          <w:rFonts w:ascii="Times New Roman" w:eastAsia="Times New Roman" w:hAnsi="Times New Roman" w:cs="Times New Roman"/>
          <w:color w:val="000000"/>
          <w:sz w:val="20"/>
          <w:szCs w:val="20"/>
        </w:rPr>
        <w:t>– November report handed out. Minimal transactions, no income.</w:t>
      </w:r>
      <w:r w:rsidR="00382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0187D" w:rsidRPr="008458E0" w:rsidRDefault="0000187D" w:rsidP="00001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2441" w:rsidRPr="00905018" w:rsidRDefault="003072CF" w:rsidP="00905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nouncements &amp; Standing Committee Reports:</w:t>
      </w:r>
      <w:r w:rsidR="003824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E2706E" w:rsidRPr="00382441" w:rsidRDefault="00E2706E" w:rsidP="004731E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24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rincipal’s Report: </w:t>
      </w:r>
      <w:r w:rsidRPr="003824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ll Withrow</w:t>
      </w:r>
      <w:r w:rsidRPr="003824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B2446" w:rsidRPr="003824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 w:rsidRPr="003824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905018" w:rsidRDefault="009D422D" w:rsidP="0090501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NEAB Film Crew today was filming commercial to promote education. Will air on local ne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s channels.</w:t>
      </w:r>
    </w:p>
    <w:p w:rsidR="009D422D" w:rsidRDefault="009D422D" w:rsidP="0090501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4</w:t>
      </w:r>
      <w:r w:rsidR="00692E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5, 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grade concert was cancelled; rescheduled to Dec 19</w:t>
      </w:r>
      <w:r w:rsidRPr="009D422D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6-7 pm at Redoubt Elementary.</w:t>
      </w:r>
    </w:p>
    <w:p w:rsidR="009D422D" w:rsidRDefault="009D422D" w:rsidP="0090501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White board in the hallway is updated daily with new questions/topics. </w:t>
      </w:r>
    </w:p>
    <w:p w:rsidR="009D422D" w:rsidRDefault="009D422D" w:rsidP="0090501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PBIS posters will be spruced up. Adding kindness and bullying. </w:t>
      </w:r>
    </w:p>
    <w:p w:rsidR="009D422D" w:rsidRDefault="009D422D" w:rsidP="0090501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Birthday table is going great, summer birthdays need to be split up; too many kids.</w:t>
      </w:r>
    </w:p>
    <w:p w:rsidR="00785539" w:rsidRPr="00785539" w:rsidRDefault="00785539" w:rsidP="00785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51502" w:rsidRDefault="00596B9C" w:rsidP="00C51502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855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finished</w:t>
      </w:r>
      <w:r w:rsidR="00BE708E" w:rsidRPr="007855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Business:</w:t>
      </w:r>
      <w:r w:rsidR="00BE708E" w:rsidRPr="0078553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="008001BB" w:rsidRPr="0078553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CE132D" w:rsidRDefault="004D4A7F" w:rsidP="007B04DA">
      <w:pPr>
        <w:pStyle w:val="ListParagraph"/>
        <w:numPr>
          <w:ilvl w:val="0"/>
          <w:numId w:val="32"/>
        </w:num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cretary Position Vacancy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my Burton will be acting secretary until the position is filled. </w:t>
      </w:r>
    </w:p>
    <w:p w:rsidR="007E7650" w:rsidRPr="007E7650" w:rsidRDefault="007E7650" w:rsidP="007B04DA">
      <w:pPr>
        <w:pStyle w:val="ListParagraph"/>
        <w:numPr>
          <w:ilvl w:val="0"/>
          <w:numId w:val="32"/>
        </w:num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rnival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nation forms available.</w:t>
      </w:r>
    </w:p>
    <w:p w:rsidR="007E7650" w:rsidRDefault="007E7650" w:rsidP="007E7650">
      <w:pPr>
        <w:pStyle w:val="ListParagraph"/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 w:rsidRPr="007E76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ood, Basket and decoration volunteers needed</w:t>
      </w:r>
    </w:p>
    <w:p w:rsidR="007E7650" w:rsidRDefault="007E7650" w:rsidP="007E7650">
      <w:pPr>
        <w:pStyle w:val="ListParagraph"/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donations due Feb 2</w:t>
      </w:r>
      <w:r w:rsidRPr="007E7650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Carnival is Feb 15</w:t>
      </w:r>
      <w:r w:rsidRPr="007E7650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Using room 15 for storage.</w:t>
      </w:r>
    </w:p>
    <w:p w:rsidR="007E7650" w:rsidRDefault="007E7650" w:rsidP="007E7650">
      <w:pPr>
        <w:pStyle w:val="ListParagraph"/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act Stephanie Belger/Amy Burton for questions or committee signups. Text is best! Stephanie Belger @ 402-515-2394</w:t>
      </w:r>
    </w:p>
    <w:p w:rsidR="007E7650" w:rsidRPr="007E7650" w:rsidRDefault="007E7650" w:rsidP="007E7650">
      <w:pPr>
        <w:pStyle w:val="ListParagraph"/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f you hand out donation request, text Belger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sa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let her know which business.</w:t>
      </w:r>
    </w:p>
    <w:p w:rsidR="00A71352" w:rsidRPr="008458E0" w:rsidRDefault="00A71352" w:rsidP="00A71352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6B9C" w:rsidRPr="008458E0" w:rsidRDefault="00596B9C" w:rsidP="00596B9C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Business:</w:t>
      </w:r>
    </w:p>
    <w:p w:rsidR="007E7650" w:rsidRPr="007E7650" w:rsidRDefault="007E7650" w:rsidP="007E7650">
      <w:pPr>
        <w:pStyle w:val="ListParagraph"/>
        <w:numPr>
          <w:ilvl w:val="0"/>
          <w:numId w:val="33"/>
        </w:num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irthday tabl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w have re-usable vinyl table cloth. Summer birthdays will be split between 1</w:t>
      </w:r>
      <w:r w:rsidRPr="007E76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3</w:t>
      </w:r>
      <w:r w:rsidRPr="007E76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dnesdays of April and May. Last Wednesday in August.</w:t>
      </w:r>
    </w:p>
    <w:p w:rsidR="00EA552C" w:rsidRPr="008458E0" w:rsidRDefault="007E7650" w:rsidP="007E7650">
      <w:pPr>
        <w:pStyle w:val="ListParagraph"/>
        <w:numPr>
          <w:ilvl w:val="0"/>
          <w:numId w:val="33"/>
        </w:num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7E7650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rade fundrais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Dec 18</w:t>
      </w:r>
      <w:r w:rsidRPr="007E76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-8 pm. Fundraiser for 4</w:t>
      </w:r>
      <w:r w:rsidRPr="007E76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 field trips. More fun than the average fundraiser!</w:t>
      </w:r>
    </w:p>
    <w:p w:rsidR="00AE60C2" w:rsidRDefault="00BE708E" w:rsidP="00E74572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djournment:</w:t>
      </w:r>
      <w:r w:rsidR="00A93E61" w:rsidRPr="00845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E76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4:12 pm, </w:t>
      </w:r>
      <w:r w:rsidR="009270D9" w:rsidRPr="008458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mily Manley</w:t>
      </w:r>
      <w:r w:rsidR="00E60EED" w:rsidRPr="008458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8458E0" w:rsidRDefault="008458E0" w:rsidP="00E74572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458E0" w:rsidRDefault="008458E0" w:rsidP="00E74572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458E0" w:rsidRPr="008724BD" w:rsidRDefault="008458E0" w:rsidP="008458E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24BD">
        <w:rPr>
          <w:rFonts w:ascii="Times New Roman" w:eastAsia="Times New Roman" w:hAnsi="Times New Roman" w:cs="Times New Roman"/>
          <w:color w:val="000000"/>
          <w:sz w:val="20"/>
          <w:szCs w:val="20"/>
        </w:rPr>
        <w:t>*********************************************************************************</w:t>
      </w:r>
    </w:p>
    <w:p w:rsidR="008458E0" w:rsidRPr="008724BD" w:rsidRDefault="008458E0" w:rsidP="0084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2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te: The next PTA meeting will be held on </w:t>
      </w:r>
      <w:r w:rsidR="007E7650">
        <w:rPr>
          <w:rFonts w:ascii="Times New Roman" w:eastAsia="Times New Roman" w:hAnsi="Times New Roman" w:cs="Times New Roman"/>
          <w:color w:val="000000"/>
          <w:sz w:val="20"/>
          <w:szCs w:val="20"/>
        </w:rPr>
        <w:t>January 9, 2018</w:t>
      </w:r>
      <w:r w:rsidR="004731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E7650">
        <w:rPr>
          <w:rFonts w:ascii="Times New Roman" w:eastAsia="Times New Roman" w:hAnsi="Times New Roman" w:cs="Times New Roman"/>
          <w:color w:val="000000"/>
          <w:sz w:val="20"/>
          <w:szCs w:val="20"/>
        </w:rPr>
        <w:t>at 5:00</w:t>
      </w:r>
      <w:r w:rsidR="007B04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m </w:t>
      </w:r>
      <w:r w:rsidRPr="008724BD">
        <w:rPr>
          <w:rFonts w:ascii="Times New Roman" w:eastAsia="Times New Roman" w:hAnsi="Times New Roman" w:cs="Times New Roman"/>
          <w:color w:val="000000"/>
          <w:sz w:val="20"/>
          <w:szCs w:val="20"/>
        </w:rPr>
        <w:t>in the staff lounge.</w:t>
      </w:r>
    </w:p>
    <w:p w:rsidR="008458E0" w:rsidRPr="008724BD" w:rsidRDefault="008458E0" w:rsidP="0084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24BD">
        <w:rPr>
          <w:rFonts w:ascii="Times New Roman" w:eastAsia="Times New Roman" w:hAnsi="Times New Roman" w:cs="Times New Roman"/>
          <w:color w:val="000000"/>
          <w:sz w:val="20"/>
          <w:szCs w:val="20"/>
        </w:rPr>
        <w:t>As always complimentary childcare will be provided.</w:t>
      </w:r>
    </w:p>
    <w:p w:rsidR="008458E0" w:rsidRPr="008724BD" w:rsidRDefault="008458E0" w:rsidP="008458E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24BD">
        <w:rPr>
          <w:rFonts w:ascii="Times New Roman" w:eastAsia="Times New Roman" w:hAnsi="Times New Roman" w:cs="Times New Roman"/>
          <w:color w:val="000000"/>
          <w:sz w:val="20"/>
          <w:szCs w:val="20"/>
        </w:rPr>
        <w:t>*********************************************************************************</w:t>
      </w:r>
    </w:p>
    <w:p w:rsidR="008458E0" w:rsidRPr="008458E0" w:rsidRDefault="008458E0" w:rsidP="00E74572">
      <w:pPr>
        <w:shd w:val="clear" w:color="auto" w:fill="FFFFFF"/>
        <w:tabs>
          <w:tab w:val="left" w:pos="19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sectPr w:rsidR="008458E0" w:rsidRPr="008458E0" w:rsidSect="00B138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09" w:rsidRDefault="008C1A09" w:rsidP="00073FFE">
      <w:pPr>
        <w:spacing w:after="0" w:line="240" w:lineRule="auto"/>
      </w:pPr>
      <w:r>
        <w:separator/>
      </w:r>
    </w:p>
  </w:endnote>
  <w:endnote w:type="continuationSeparator" w:id="0">
    <w:p w:rsidR="008C1A09" w:rsidRDefault="008C1A09" w:rsidP="0007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09" w:rsidRDefault="008C1A09" w:rsidP="00073FFE">
      <w:pPr>
        <w:spacing w:after="0" w:line="240" w:lineRule="auto"/>
      </w:pPr>
      <w:r>
        <w:separator/>
      </w:r>
    </w:p>
  </w:footnote>
  <w:footnote w:type="continuationSeparator" w:id="0">
    <w:p w:rsidR="008C1A09" w:rsidRDefault="008C1A09" w:rsidP="0007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E" w:rsidRPr="00073FFE" w:rsidRDefault="00146080" w:rsidP="00073FFE">
    <w:pPr>
      <w:pStyle w:val="Header"/>
      <w:jc w:val="center"/>
      <w:rPr>
        <w:b/>
      </w:rPr>
    </w:pPr>
    <w:r>
      <w:rPr>
        <w:b/>
      </w:rPr>
      <w:t>PE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648"/>
    <w:multiLevelType w:val="hybridMultilevel"/>
    <w:tmpl w:val="D22EA996"/>
    <w:lvl w:ilvl="0" w:tplc="9DCAD3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7F89"/>
    <w:multiLevelType w:val="hybridMultilevel"/>
    <w:tmpl w:val="DDE8B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83785"/>
    <w:multiLevelType w:val="hybridMultilevel"/>
    <w:tmpl w:val="3EC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2F4F"/>
    <w:multiLevelType w:val="hybridMultilevel"/>
    <w:tmpl w:val="B9FC9118"/>
    <w:lvl w:ilvl="0" w:tplc="C3F8A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20B8F"/>
    <w:multiLevelType w:val="hybridMultilevel"/>
    <w:tmpl w:val="3C48E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B016A"/>
    <w:multiLevelType w:val="hybridMultilevel"/>
    <w:tmpl w:val="6BF29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33A13"/>
    <w:multiLevelType w:val="hybridMultilevel"/>
    <w:tmpl w:val="99CE1078"/>
    <w:lvl w:ilvl="0" w:tplc="C21C2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A2D6A"/>
    <w:multiLevelType w:val="hybridMultilevel"/>
    <w:tmpl w:val="6BF29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53A79"/>
    <w:multiLevelType w:val="hybridMultilevel"/>
    <w:tmpl w:val="FDB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D4D08"/>
    <w:multiLevelType w:val="hybridMultilevel"/>
    <w:tmpl w:val="CD26B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843509"/>
    <w:multiLevelType w:val="hybridMultilevel"/>
    <w:tmpl w:val="3D5C85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587A0F"/>
    <w:multiLevelType w:val="hybridMultilevel"/>
    <w:tmpl w:val="E86040A8"/>
    <w:lvl w:ilvl="0" w:tplc="77D6D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606C2"/>
    <w:multiLevelType w:val="hybridMultilevel"/>
    <w:tmpl w:val="68366E74"/>
    <w:lvl w:ilvl="0" w:tplc="F8126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3BBD"/>
    <w:multiLevelType w:val="hybridMultilevel"/>
    <w:tmpl w:val="1DA49FE6"/>
    <w:lvl w:ilvl="0" w:tplc="C3169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53559"/>
    <w:multiLevelType w:val="hybridMultilevel"/>
    <w:tmpl w:val="A502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A806CD"/>
    <w:multiLevelType w:val="hybridMultilevel"/>
    <w:tmpl w:val="44841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EC55E8"/>
    <w:multiLevelType w:val="hybridMultilevel"/>
    <w:tmpl w:val="B98E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02A3F"/>
    <w:multiLevelType w:val="hybridMultilevel"/>
    <w:tmpl w:val="D4BA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23250"/>
    <w:multiLevelType w:val="hybridMultilevel"/>
    <w:tmpl w:val="FC5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D6490"/>
    <w:multiLevelType w:val="hybridMultilevel"/>
    <w:tmpl w:val="82EE8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E72FA"/>
    <w:multiLevelType w:val="hybridMultilevel"/>
    <w:tmpl w:val="244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4196"/>
    <w:multiLevelType w:val="hybridMultilevel"/>
    <w:tmpl w:val="B14C2A1A"/>
    <w:lvl w:ilvl="0" w:tplc="C21C2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96E57"/>
    <w:multiLevelType w:val="hybridMultilevel"/>
    <w:tmpl w:val="42BA27A8"/>
    <w:lvl w:ilvl="0" w:tplc="BD6EC4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24707"/>
    <w:multiLevelType w:val="hybridMultilevel"/>
    <w:tmpl w:val="135E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C2176"/>
    <w:multiLevelType w:val="hybridMultilevel"/>
    <w:tmpl w:val="A71C4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351683"/>
    <w:multiLevelType w:val="hybridMultilevel"/>
    <w:tmpl w:val="858AA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7707A"/>
    <w:multiLevelType w:val="hybridMultilevel"/>
    <w:tmpl w:val="72E4EF68"/>
    <w:lvl w:ilvl="0" w:tplc="EAF8D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60CB1"/>
    <w:multiLevelType w:val="hybridMultilevel"/>
    <w:tmpl w:val="2540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042D5"/>
    <w:multiLevelType w:val="hybridMultilevel"/>
    <w:tmpl w:val="4E34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72E24"/>
    <w:multiLevelType w:val="hybridMultilevel"/>
    <w:tmpl w:val="68366E74"/>
    <w:lvl w:ilvl="0" w:tplc="F8126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D6E25"/>
    <w:multiLevelType w:val="hybridMultilevel"/>
    <w:tmpl w:val="490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1878"/>
    <w:multiLevelType w:val="hybridMultilevel"/>
    <w:tmpl w:val="F66C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C1EDD"/>
    <w:multiLevelType w:val="hybridMultilevel"/>
    <w:tmpl w:val="94503DE4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7"/>
  </w:num>
  <w:num w:numId="5">
    <w:abstractNumId w:val="24"/>
  </w:num>
  <w:num w:numId="6">
    <w:abstractNumId w:val="16"/>
  </w:num>
  <w:num w:numId="7">
    <w:abstractNumId w:val="10"/>
  </w:num>
  <w:num w:numId="8">
    <w:abstractNumId w:val="20"/>
  </w:num>
  <w:num w:numId="9">
    <w:abstractNumId w:val="30"/>
  </w:num>
  <w:num w:numId="10">
    <w:abstractNumId w:val="18"/>
  </w:num>
  <w:num w:numId="11">
    <w:abstractNumId w:val="1"/>
  </w:num>
  <w:num w:numId="12">
    <w:abstractNumId w:val="28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  <w:num w:numId="20">
    <w:abstractNumId w:val="26"/>
  </w:num>
  <w:num w:numId="21">
    <w:abstractNumId w:val="25"/>
  </w:num>
  <w:num w:numId="22">
    <w:abstractNumId w:val="19"/>
  </w:num>
  <w:num w:numId="23">
    <w:abstractNumId w:val="13"/>
  </w:num>
  <w:num w:numId="24">
    <w:abstractNumId w:val="17"/>
  </w:num>
  <w:num w:numId="25">
    <w:abstractNumId w:val="14"/>
  </w:num>
  <w:num w:numId="26">
    <w:abstractNumId w:val="32"/>
  </w:num>
  <w:num w:numId="27">
    <w:abstractNumId w:val="31"/>
  </w:num>
  <w:num w:numId="28">
    <w:abstractNumId w:val="22"/>
  </w:num>
  <w:num w:numId="29">
    <w:abstractNumId w:val="8"/>
  </w:num>
  <w:num w:numId="30">
    <w:abstractNumId w:val="23"/>
  </w:num>
  <w:num w:numId="31">
    <w:abstractNumId w:val="15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8E"/>
    <w:rsid w:val="0000187D"/>
    <w:rsid w:val="00016336"/>
    <w:rsid w:val="00026493"/>
    <w:rsid w:val="000270B1"/>
    <w:rsid w:val="00032822"/>
    <w:rsid w:val="00047323"/>
    <w:rsid w:val="000479DD"/>
    <w:rsid w:val="0005512A"/>
    <w:rsid w:val="00063C2B"/>
    <w:rsid w:val="00073FFE"/>
    <w:rsid w:val="00096D8C"/>
    <w:rsid w:val="000B0425"/>
    <w:rsid w:val="000B2E76"/>
    <w:rsid w:val="000B4C16"/>
    <w:rsid w:val="000B6CF5"/>
    <w:rsid w:val="000C01BE"/>
    <w:rsid w:val="000C6594"/>
    <w:rsid w:val="000D03BE"/>
    <w:rsid w:val="000D0B85"/>
    <w:rsid w:val="000E6290"/>
    <w:rsid w:val="000F613C"/>
    <w:rsid w:val="001201BD"/>
    <w:rsid w:val="0013373B"/>
    <w:rsid w:val="0013687E"/>
    <w:rsid w:val="00146080"/>
    <w:rsid w:val="001554DF"/>
    <w:rsid w:val="00156C7E"/>
    <w:rsid w:val="00162B8D"/>
    <w:rsid w:val="0017462C"/>
    <w:rsid w:val="00174811"/>
    <w:rsid w:val="001845D0"/>
    <w:rsid w:val="001A52F4"/>
    <w:rsid w:val="001A6404"/>
    <w:rsid w:val="001B1CCA"/>
    <w:rsid w:val="001C19F0"/>
    <w:rsid w:val="001D1BAD"/>
    <w:rsid w:val="001E384D"/>
    <w:rsid w:val="001E4AD3"/>
    <w:rsid w:val="001E4F66"/>
    <w:rsid w:val="001E631F"/>
    <w:rsid w:val="00201D9B"/>
    <w:rsid w:val="00211B9B"/>
    <w:rsid w:val="00213254"/>
    <w:rsid w:val="00234840"/>
    <w:rsid w:val="00237BCD"/>
    <w:rsid w:val="00242576"/>
    <w:rsid w:val="00250028"/>
    <w:rsid w:val="00251497"/>
    <w:rsid w:val="002543B9"/>
    <w:rsid w:val="002610E3"/>
    <w:rsid w:val="00266CEB"/>
    <w:rsid w:val="00283491"/>
    <w:rsid w:val="00290742"/>
    <w:rsid w:val="0029203B"/>
    <w:rsid w:val="0029369E"/>
    <w:rsid w:val="00296C4D"/>
    <w:rsid w:val="002A480C"/>
    <w:rsid w:val="002B00FE"/>
    <w:rsid w:val="002B196E"/>
    <w:rsid w:val="002C08DC"/>
    <w:rsid w:val="002C6392"/>
    <w:rsid w:val="002D2D6B"/>
    <w:rsid w:val="002D3AC6"/>
    <w:rsid w:val="002E4D20"/>
    <w:rsid w:val="002E67A8"/>
    <w:rsid w:val="002F395C"/>
    <w:rsid w:val="003072CF"/>
    <w:rsid w:val="003139F7"/>
    <w:rsid w:val="003174C5"/>
    <w:rsid w:val="00317EC0"/>
    <w:rsid w:val="00323BB1"/>
    <w:rsid w:val="0034696A"/>
    <w:rsid w:val="003564F6"/>
    <w:rsid w:val="00367CFE"/>
    <w:rsid w:val="00371E53"/>
    <w:rsid w:val="00382441"/>
    <w:rsid w:val="00387E8C"/>
    <w:rsid w:val="00392919"/>
    <w:rsid w:val="00392B71"/>
    <w:rsid w:val="00394F3E"/>
    <w:rsid w:val="00395291"/>
    <w:rsid w:val="003A064C"/>
    <w:rsid w:val="003B3274"/>
    <w:rsid w:val="003D00E1"/>
    <w:rsid w:val="003E1A4C"/>
    <w:rsid w:val="003E2E68"/>
    <w:rsid w:val="003E350C"/>
    <w:rsid w:val="003E4AE8"/>
    <w:rsid w:val="003E4D36"/>
    <w:rsid w:val="003F2B31"/>
    <w:rsid w:val="00404DED"/>
    <w:rsid w:val="00411E05"/>
    <w:rsid w:val="00430D3B"/>
    <w:rsid w:val="00431765"/>
    <w:rsid w:val="00433E51"/>
    <w:rsid w:val="00435C16"/>
    <w:rsid w:val="004401E8"/>
    <w:rsid w:val="0046192C"/>
    <w:rsid w:val="004620D4"/>
    <w:rsid w:val="004731ED"/>
    <w:rsid w:val="00474D28"/>
    <w:rsid w:val="0047740F"/>
    <w:rsid w:val="00486B4A"/>
    <w:rsid w:val="0049347A"/>
    <w:rsid w:val="0049474B"/>
    <w:rsid w:val="0049690B"/>
    <w:rsid w:val="004A1295"/>
    <w:rsid w:val="004A5A63"/>
    <w:rsid w:val="004B4F7E"/>
    <w:rsid w:val="004C7317"/>
    <w:rsid w:val="004C7384"/>
    <w:rsid w:val="004D4A7F"/>
    <w:rsid w:val="004E634C"/>
    <w:rsid w:val="004F2083"/>
    <w:rsid w:val="004F41BF"/>
    <w:rsid w:val="0050056F"/>
    <w:rsid w:val="005063AE"/>
    <w:rsid w:val="00517393"/>
    <w:rsid w:val="00520C8E"/>
    <w:rsid w:val="00522855"/>
    <w:rsid w:val="00544130"/>
    <w:rsid w:val="00560546"/>
    <w:rsid w:val="005641F7"/>
    <w:rsid w:val="00572D36"/>
    <w:rsid w:val="00576D26"/>
    <w:rsid w:val="00581408"/>
    <w:rsid w:val="005827D7"/>
    <w:rsid w:val="00596B9C"/>
    <w:rsid w:val="005A08C2"/>
    <w:rsid w:val="005A1C9F"/>
    <w:rsid w:val="005A7DEE"/>
    <w:rsid w:val="005C39C3"/>
    <w:rsid w:val="005C6642"/>
    <w:rsid w:val="005D178D"/>
    <w:rsid w:val="005E0D9B"/>
    <w:rsid w:val="005E1749"/>
    <w:rsid w:val="005E3FE3"/>
    <w:rsid w:val="005E68E6"/>
    <w:rsid w:val="005F18BC"/>
    <w:rsid w:val="005F5B8E"/>
    <w:rsid w:val="00602B70"/>
    <w:rsid w:val="00607BF3"/>
    <w:rsid w:val="00636824"/>
    <w:rsid w:val="00671985"/>
    <w:rsid w:val="00685EFA"/>
    <w:rsid w:val="00692E88"/>
    <w:rsid w:val="006A38E1"/>
    <w:rsid w:val="006A6F31"/>
    <w:rsid w:val="006B4FD3"/>
    <w:rsid w:val="006C2C06"/>
    <w:rsid w:val="006D00DE"/>
    <w:rsid w:val="006D0B81"/>
    <w:rsid w:val="006D53A0"/>
    <w:rsid w:val="006D7E76"/>
    <w:rsid w:val="006E76DA"/>
    <w:rsid w:val="006F079D"/>
    <w:rsid w:val="00705B4B"/>
    <w:rsid w:val="0072177F"/>
    <w:rsid w:val="00723F2D"/>
    <w:rsid w:val="00726236"/>
    <w:rsid w:val="00733867"/>
    <w:rsid w:val="00735354"/>
    <w:rsid w:val="00740E87"/>
    <w:rsid w:val="00745D83"/>
    <w:rsid w:val="00747794"/>
    <w:rsid w:val="00752D44"/>
    <w:rsid w:val="007553B5"/>
    <w:rsid w:val="00757879"/>
    <w:rsid w:val="007712EC"/>
    <w:rsid w:val="00785539"/>
    <w:rsid w:val="007863C4"/>
    <w:rsid w:val="00786CF1"/>
    <w:rsid w:val="00793257"/>
    <w:rsid w:val="007A7F58"/>
    <w:rsid w:val="007B04DA"/>
    <w:rsid w:val="007B223F"/>
    <w:rsid w:val="007C1376"/>
    <w:rsid w:val="007C7712"/>
    <w:rsid w:val="007D0350"/>
    <w:rsid w:val="007D07EE"/>
    <w:rsid w:val="007D3439"/>
    <w:rsid w:val="007D48E4"/>
    <w:rsid w:val="007D6872"/>
    <w:rsid w:val="007E3046"/>
    <w:rsid w:val="007E7650"/>
    <w:rsid w:val="007E7C46"/>
    <w:rsid w:val="007F0273"/>
    <w:rsid w:val="008001BB"/>
    <w:rsid w:val="00804B38"/>
    <w:rsid w:val="00806A03"/>
    <w:rsid w:val="00807E01"/>
    <w:rsid w:val="00810718"/>
    <w:rsid w:val="008136DD"/>
    <w:rsid w:val="008176DC"/>
    <w:rsid w:val="00830FD9"/>
    <w:rsid w:val="00843595"/>
    <w:rsid w:val="008458E0"/>
    <w:rsid w:val="008548E7"/>
    <w:rsid w:val="0085780C"/>
    <w:rsid w:val="00864AEE"/>
    <w:rsid w:val="008724BD"/>
    <w:rsid w:val="00872D93"/>
    <w:rsid w:val="00874004"/>
    <w:rsid w:val="008745D7"/>
    <w:rsid w:val="00875B2F"/>
    <w:rsid w:val="00880CCF"/>
    <w:rsid w:val="00894B9D"/>
    <w:rsid w:val="0089573F"/>
    <w:rsid w:val="00895985"/>
    <w:rsid w:val="008A5FCE"/>
    <w:rsid w:val="008B2446"/>
    <w:rsid w:val="008C0801"/>
    <w:rsid w:val="008C1891"/>
    <w:rsid w:val="008C1A09"/>
    <w:rsid w:val="008C5F16"/>
    <w:rsid w:val="008D0F4F"/>
    <w:rsid w:val="008D12A2"/>
    <w:rsid w:val="008D2026"/>
    <w:rsid w:val="008E2407"/>
    <w:rsid w:val="008E3DA2"/>
    <w:rsid w:val="00903CA0"/>
    <w:rsid w:val="00904392"/>
    <w:rsid w:val="00905018"/>
    <w:rsid w:val="00905504"/>
    <w:rsid w:val="00910118"/>
    <w:rsid w:val="0091437B"/>
    <w:rsid w:val="009234E5"/>
    <w:rsid w:val="0092352C"/>
    <w:rsid w:val="009270D9"/>
    <w:rsid w:val="00934606"/>
    <w:rsid w:val="00953956"/>
    <w:rsid w:val="00954BCD"/>
    <w:rsid w:val="009606CF"/>
    <w:rsid w:val="00971441"/>
    <w:rsid w:val="00971E65"/>
    <w:rsid w:val="0098006F"/>
    <w:rsid w:val="00994649"/>
    <w:rsid w:val="009A17AD"/>
    <w:rsid w:val="009A1EE8"/>
    <w:rsid w:val="009A2ABD"/>
    <w:rsid w:val="009B178F"/>
    <w:rsid w:val="009B2D05"/>
    <w:rsid w:val="009D422D"/>
    <w:rsid w:val="009D6938"/>
    <w:rsid w:val="009D7E8A"/>
    <w:rsid w:val="009F7065"/>
    <w:rsid w:val="00A04DFA"/>
    <w:rsid w:val="00A04E72"/>
    <w:rsid w:val="00A1252C"/>
    <w:rsid w:val="00A13B03"/>
    <w:rsid w:val="00A27743"/>
    <w:rsid w:val="00A37C68"/>
    <w:rsid w:val="00A37FD4"/>
    <w:rsid w:val="00A5116A"/>
    <w:rsid w:val="00A57DF1"/>
    <w:rsid w:val="00A6706E"/>
    <w:rsid w:val="00A71283"/>
    <w:rsid w:val="00A71352"/>
    <w:rsid w:val="00A76369"/>
    <w:rsid w:val="00A87011"/>
    <w:rsid w:val="00A93E61"/>
    <w:rsid w:val="00A954CE"/>
    <w:rsid w:val="00AC2775"/>
    <w:rsid w:val="00AC5DDD"/>
    <w:rsid w:val="00AC654F"/>
    <w:rsid w:val="00AD14A4"/>
    <w:rsid w:val="00AD591A"/>
    <w:rsid w:val="00AD5DF7"/>
    <w:rsid w:val="00AD6C15"/>
    <w:rsid w:val="00AE60C2"/>
    <w:rsid w:val="00AF2CDE"/>
    <w:rsid w:val="00B11822"/>
    <w:rsid w:val="00B13840"/>
    <w:rsid w:val="00B1552C"/>
    <w:rsid w:val="00B22400"/>
    <w:rsid w:val="00B224EB"/>
    <w:rsid w:val="00B430B6"/>
    <w:rsid w:val="00B44DE3"/>
    <w:rsid w:val="00B56520"/>
    <w:rsid w:val="00B57078"/>
    <w:rsid w:val="00B57437"/>
    <w:rsid w:val="00B72069"/>
    <w:rsid w:val="00B726DB"/>
    <w:rsid w:val="00B75AD5"/>
    <w:rsid w:val="00B77E22"/>
    <w:rsid w:val="00B85210"/>
    <w:rsid w:val="00B859DB"/>
    <w:rsid w:val="00B86FE2"/>
    <w:rsid w:val="00B97E3E"/>
    <w:rsid w:val="00BA1848"/>
    <w:rsid w:val="00BA60B1"/>
    <w:rsid w:val="00BB61D5"/>
    <w:rsid w:val="00BC10F6"/>
    <w:rsid w:val="00BD7A91"/>
    <w:rsid w:val="00BE708E"/>
    <w:rsid w:val="00BF04CF"/>
    <w:rsid w:val="00BF3B58"/>
    <w:rsid w:val="00C15CD5"/>
    <w:rsid w:val="00C24EA9"/>
    <w:rsid w:val="00C27A60"/>
    <w:rsid w:val="00C308BB"/>
    <w:rsid w:val="00C3092D"/>
    <w:rsid w:val="00C42903"/>
    <w:rsid w:val="00C456DC"/>
    <w:rsid w:val="00C50AC9"/>
    <w:rsid w:val="00C51444"/>
    <w:rsid w:val="00C51502"/>
    <w:rsid w:val="00C51B48"/>
    <w:rsid w:val="00C52D55"/>
    <w:rsid w:val="00C60B67"/>
    <w:rsid w:val="00C60F07"/>
    <w:rsid w:val="00C614A7"/>
    <w:rsid w:val="00C84CD2"/>
    <w:rsid w:val="00C853A8"/>
    <w:rsid w:val="00C8596B"/>
    <w:rsid w:val="00C87B9F"/>
    <w:rsid w:val="00CA0788"/>
    <w:rsid w:val="00CB1900"/>
    <w:rsid w:val="00CB40F3"/>
    <w:rsid w:val="00CC698B"/>
    <w:rsid w:val="00CD4CFA"/>
    <w:rsid w:val="00CD7961"/>
    <w:rsid w:val="00CE08D5"/>
    <w:rsid w:val="00CE132D"/>
    <w:rsid w:val="00CF036E"/>
    <w:rsid w:val="00CF4FA4"/>
    <w:rsid w:val="00D11662"/>
    <w:rsid w:val="00D143EC"/>
    <w:rsid w:val="00D1781A"/>
    <w:rsid w:val="00D20A38"/>
    <w:rsid w:val="00D21B9F"/>
    <w:rsid w:val="00D31C35"/>
    <w:rsid w:val="00D3767C"/>
    <w:rsid w:val="00D42AAC"/>
    <w:rsid w:val="00D42CA9"/>
    <w:rsid w:val="00D50756"/>
    <w:rsid w:val="00D530EB"/>
    <w:rsid w:val="00D558D9"/>
    <w:rsid w:val="00D55B51"/>
    <w:rsid w:val="00D57165"/>
    <w:rsid w:val="00D96600"/>
    <w:rsid w:val="00D96ACB"/>
    <w:rsid w:val="00DA35D3"/>
    <w:rsid w:val="00DB0111"/>
    <w:rsid w:val="00DB6BC5"/>
    <w:rsid w:val="00DB7032"/>
    <w:rsid w:val="00DC1C0E"/>
    <w:rsid w:val="00E00E82"/>
    <w:rsid w:val="00E0299C"/>
    <w:rsid w:val="00E1484A"/>
    <w:rsid w:val="00E14CFB"/>
    <w:rsid w:val="00E16139"/>
    <w:rsid w:val="00E24364"/>
    <w:rsid w:val="00E26174"/>
    <w:rsid w:val="00E2706E"/>
    <w:rsid w:val="00E36FE6"/>
    <w:rsid w:val="00E4258D"/>
    <w:rsid w:val="00E502E1"/>
    <w:rsid w:val="00E60EED"/>
    <w:rsid w:val="00E61286"/>
    <w:rsid w:val="00E65EDD"/>
    <w:rsid w:val="00E74572"/>
    <w:rsid w:val="00E75814"/>
    <w:rsid w:val="00E76F60"/>
    <w:rsid w:val="00E80452"/>
    <w:rsid w:val="00E869F7"/>
    <w:rsid w:val="00E90AB3"/>
    <w:rsid w:val="00EA552C"/>
    <w:rsid w:val="00EB3B9C"/>
    <w:rsid w:val="00EB58FB"/>
    <w:rsid w:val="00EB66F7"/>
    <w:rsid w:val="00EC1851"/>
    <w:rsid w:val="00EE4C22"/>
    <w:rsid w:val="00EE4E06"/>
    <w:rsid w:val="00EF045D"/>
    <w:rsid w:val="00EF1691"/>
    <w:rsid w:val="00EF7C03"/>
    <w:rsid w:val="00F07621"/>
    <w:rsid w:val="00F13F67"/>
    <w:rsid w:val="00F27B84"/>
    <w:rsid w:val="00F522E7"/>
    <w:rsid w:val="00F5337A"/>
    <w:rsid w:val="00F6606F"/>
    <w:rsid w:val="00F7088A"/>
    <w:rsid w:val="00F70D71"/>
    <w:rsid w:val="00F77EFA"/>
    <w:rsid w:val="00F86E4A"/>
    <w:rsid w:val="00F87896"/>
    <w:rsid w:val="00F96533"/>
    <w:rsid w:val="00FA0C9C"/>
    <w:rsid w:val="00FA0CCB"/>
    <w:rsid w:val="00FA0D79"/>
    <w:rsid w:val="00FA4C48"/>
    <w:rsid w:val="00FA65CB"/>
    <w:rsid w:val="00FA7830"/>
    <w:rsid w:val="00FB5B8B"/>
    <w:rsid w:val="00FB74EF"/>
    <w:rsid w:val="00FC00D5"/>
    <w:rsid w:val="00FC1B9E"/>
    <w:rsid w:val="00FD1BBF"/>
    <w:rsid w:val="00FD705F"/>
    <w:rsid w:val="00FD73AF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8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FE"/>
  </w:style>
  <w:style w:type="paragraph" w:styleId="Footer">
    <w:name w:val="footer"/>
    <w:basedOn w:val="Normal"/>
    <w:link w:val="FooterChar"/>
    <w:uiPriority w:val="99"/>
    <w:unhideWhenUsed/>
    <w:rsid w:val="0007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FE"/>
  </w:style>
  <w:style w:type="paragraph" w:styleId="BalloonText">
    <w:name w:val="Balloon Text"/>
    <w:basedOn w:val="Normal"/>
    <w:link w:val="BalloonTextChar"/>
    <w:uiPriority w:val="99"/>
    <w:semiHidden/>
    <w:unhideWhenUsed/>
    <w:rsid w:val="003E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8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FE"/>
  </w:style>
  <w:style w:type="paragraph" w:styleId="Footer">
    <w:name w:val="footer"/>
    <w:basedOn w:val="Normal"/>
    <w:link w:val="FooterChar"/>
    <w:uiPriority w:val="99"/>
    <w:unhideWhenUsed/>
    <w:rsid w:val="0007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FE"/>
  </w:style>
  <w:style w:type="paragraph" w:styleId="BalloonText">
    <w:name w:val="Balloon Text"/>
    <w:basedOn w:val="Normal"/>
    <w:link w:val="BalloonTextChar"/>
    <w:uiPriority w:val="99"/>
    <w:semiHidden/>
    <w:unhideWhenUsed/>
    <w:rsid w:val="003E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CAF5-A699-4638-9A36-3DD54F6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enner</dc:creator>
  <cp:lastModifiedBy>jamie gossman</cp:lastModifiedBy>
  <cp:revision>3</cp:revision>
  <cp:lastPrinted>2017-09-13T03:58:00Z</cp:lastPrinted>
  <dcterms:created xsi:type="dcterms:W3CDTF">2017-12-13T03:36:00Z</dcterms:created>
  <dcterms:modified xsi:type="dcterms:W3CDTF">2018-01-02T21:45:00Z</dcterms:modified>
</cp:coreProperties>
</file>